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奥里森·马登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人人都能成功 评论地址：https://www.jiaokey.com/book/detail/136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